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ZAVOD ZA HITNU MEDICINU ZADARSKE ŽUPANIJE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IVANA MAŽURANIĆA 28, 23000 ZADAR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>Ur.broj: 01-</w:t>
      </w:r>
      <w:r w:rsidR="0008177A">
        <w:rPr>
          <w:b/>
          <w:bCs/>
        </w:rPr>
        <w:t>2105</w:t>
      </w:r>
      <w:r w:rsidR="005157C9" w:rsidRPr="00551292">
        <w:rPr>
          <w:b/>
          <w:bCs/>
        </w:rPr>
        <w:t>/2025</w:t>
      </w:r>
    </w:p>
    <w:p w:rsidR="002B477A" w:rsidRPr="00551292" w:rsidRDefault="002B477A" w:rsidP="002B477A">
      <w:pPr>
        <w:pStyle w:val="NoSpacing"/>
        <w:rPr>
          <w:b/>
          <w:bCs/>
        </w:rPr>
      </w:pPr>
      <w:r w:rsidRPr="00551292">
        <w:rPr>
          <w:b/>
          <w:bCs/>
        </w:rPr>
        <w:t xml:space="preserve">Zadar, </w:t>
      </w:r>
      <w:r w:rsidR="0008177A">
        <w:rPr>
          <w:b/>
          <w:bCs/>
        </w:rPr>
        <w:t>21</w:t>
      </w:r>
      <w:r w:rsidR="007E6E7F">
        <w:rPr>
          <w:b/>
          <w:bCs/>
        </w:rPr>
        <w:t>.7</w:t>
      </w:r>
      <w:r w:rsidR="005157C9" w:rsidRPr="00551292">
        <w:rPr>
          <w:b/>
          <w:bCs/>
        </w:rPr>
        <w:t>.</w:t>
      </w:r>
      <w:r w:rsidRPr="00551292">
        <w:rPr>
          <w:b/>
          <w:bCs/>
        </w:rPr>
        <w:t>2025. godine</w:t>
      </w:r>
    </w:p>
    <w:p w:rsidR="002B477A" w:rsidRPr="00551292" w:rsidRDefault="002B477A" w:rsidP="002B477A">
      <w:pPr>
        <w:rPr>
          <w:rFonts w:cstheme="minorHAnsi"/>
          <w:b/>
        </w:rPr>
      </w:pPr>
    </w:p>
    <w:p w:rsidR="002B477A" w:rsidRPr="00551292" w:rsidRDefault="002B477A" w:rsidP="002B477A">
      <w:pPr>
        <w:jc w:val="both"/>
        <w:rPr>
          <w:rFonts w:cstheme="minorHAnsi"/>
          <w:b/>
        </w:rPr>
      </w:pPr>
      <w:r w:rsidRPr="00551292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551292" w:rsidRDefault="002B477A" w:rsidP="002B477A">
      <w:pPr>
        <w:jc w:val="center"/>
        <w:rPr>
          <w:rFonts w:cstheme="minorHAnsi"/>
          <w:b/>
        </w:rPr>
      </w:pPr>
      <w:r w:rsidRPr="00551292">
        <w:rPr>
          <w:rFonts w:cstheme="minorHAnsi"/>
          <w:b/>
        </w:rPr>
        <w:t>ODLUKU</w:t>
      </w:r>
    </w:p>
    <w:p w:rsidR="00511C2B" w:rsidRPr="00551292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551292">
        <w:t xml:space="preserve">Poništava se </w:t>
      </w:r>
      <w:r w:rsidR="00551292" w:rsidRPr="00551292">
        <w:t>javni natječaj</w:t>
      </w:r>
      <w:r w:rsidRPr="00551292">
        <w:t xml:space="preserve"> </w:t>
      </w:r>
      <w:r w:rsidRPr="00551292">
        <w:rPr>
          <w:bCs/>
        </w:rPr>
        <w:t>obj</w:t>
      </w:r>
      <w:r w:rsidRPr="00551292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4745CB">
          <w:rPr>
            <w:rStyle w:val="Hyperlink"/>
            <w:bCs/>
            <w:iCs/>
          </w:rPr>
          <w:t>www.burzarada.hzz.hr</w:t>
        </w:r>
      </w:hyperlink>
      <w:r w:rsidR="00551292">
        <w:rPr>
          <w:bCs/>
          <w:iCs/>
        </w:rPr>
        <w:t xml:space="preserve"> dana </w:t>
      </w:r>
      <w:r w:rsidR="0008177A">
        <w:rPr>
          <w:bCs/>
          <w:iCs/>
        </w:rPr>
        <w:t>9.7.2025. godine, ur.broj: 01-2011/</w:t>
      </w:r>
      <w:r w:rsidR="00551292">
        <w:rPr>
          <w:bCs/>
          <w:iCs/>
        </w:rPr>
        <w:t>2025,</w:t>
      </w:r>
      <w:r w:rsidRPr="00551292">
        <w:t xml:space="preserve"> a koji se odnosi na popunjavanje radnih mjesta:</w:t>
      </w:r>
    </w:p>
    <w:p w:rsidR="00551292" w:rsidRPr="00551292" w:rsidRDefault="00551292" w:rsidP="00551292">
      <w:pPr>
        <w:pStyle w:val="ListParagraph"/>
        <w:ind w:left="709"/>
        <w:jc w:val="both"/>
      </w:pPr>
    </w:p>
    <w:p w:rsidR="00551292" w:rsidRPr="00551292" w:rsidRDefault="00551292" w:rsidP="0055129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2</w:t>
      </w:r>
      <w:r w:rsidRPr="00551292">
        <w:rPr>
          <w:bCs/>
        </w:rPr>
        <w:t xml:space="preserve"> izvršitelja  na određeno vrijeme  u </w:t>
      </w:r>
      <w:r w:rsidR="00B024DA">
        <w:rPr>
          <w:bCs/>
        </w:rPr>
        <w:t>sjedištu u Zadru do 14. rujna 2025. godine</w:t>
      </w:r>
    </w:p>
    <w:p w:rsidR="00551292" w:rsidRPr="00551292" w:rsidRDefault="00551292" w:rsidP="00B024D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551292">
        <w:rPr>
          <w:rStyle w:val="bold"/>
        </w:rPr>
        <w:t xml:space="preserve">doktor medicine (m/ž) </w:t>
      </w:r>
      <w:r w:rsidRPr="00551292">
        <w:t>u timu  T1, – 1</w:t>
      </w:r>
      <w:r w:rsidRPr="00551292">
        <w:rPr>
          <w:bCs/>
        </w:rPr>
        <w:t xml:space="preserve"> izvršitelj  na određeno vrijeme  u ispostavi </w:t>
      </w:r>
      <w:r w:rsidR="00B024DA">
        <w:rPr>
          <w:bCs/>
        </w:rPr>
        <w:t>Nin do 14. rujna 2025. godine</w:t>
      </w:r>
    </w:p>
    <w:p w:rsidR="00511C2B" w:rsidRPr="00551292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551292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551292">
        <w:rPr>
          <w:noProof/>
        </w:rPr>
        <w:t>Ova Odluka objavit će se na mrežnoj stranici i oglasnoj ploči Zavoda za hitnu medicinu Zadarske županije.</w:t>
      </w:r>
    </w:p>
    <w:p w:rsidR="00511C2B" w:rsidRPr="00551292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551292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551292" w:rsidRDefault="00511C2B" w:rsidP="00511C2B">
      <w:pPr>
        <w:jc w:val="center"/>
        <w:rPr>
          <w:b/>
          <w:bCs/>
        </w:rPr>
      </w:pPr>
      <w:r w:rsidRPr="00551292">
        <w:rPr>
          <w:b/>
          <w:bCs/>
        </w:rPr>
        <w:t>Obrazloženje</w:t>
      </w:r>
    </w:p>
    <w:p w:rsidR="00B024DA" w:rsidRPr="00551292" w:rsidRDefault="00511C2B" w:rsidP="00B024DA">
      <w:pPr>
        <w:spacing w:after="0" w:line="240" w:lineRule="auto"/>
        <w:jc w:val="both"/>
      </w:pPr>
      <w:r w:rsidRPr="00551292">
        <w:t xml:space="preserve">Dana </w:t>
      </w:r>
      <w:r w:rsidR="0008177A">
        <w:t>9.7</w:t>
      </w:r>
      <w:r w:rsidRPr="00551292">
        <w:t>.2025. godine ravnateljica Zavoda za hitnu medicinu Zadarske županije donijela je Odluku o objavljivanju javnog natječaja za popunjavanje radnih mjesta u Zavodu za hitnu medicinu Zadarske županije i to</w:t>
      </w:r>
      <w:r w:rsidR="00B024DA" w:rsidRPr="00B024DA">
        <w:rPr>
          <w:bCs/>
        </w:rPr>
        <w:t xml:space="preserve"> </w:t>
      </w:r>
      <w:r w:rsidR="00B024DA" w:rsidRPr="00551292">
        <w:rPr>
          <w:rStyle w:val="bold"/>
        </w:rPr>
        <w:t xml:space="preserve">doktor medicine (m/ž) </w:t>
      </w:r>
      <w:r w:rsidR="00B024DA" w:rsidRPr="00551292">
        <w:t>u timu  T1, – 2</w:t>
      </w:r>
      <w:r w:rsidR="00B024DA" w:rsidRPr="00B024DA">
        <w:rPr>
          <w:bCs/>
        </w:rPr>
        <w:t xml:space="preserve"> izvršitelja  na određeno vrijeme  u sjedištu u Zadru do 14. rujna 2025. godine</w:t>
      </w:r>
      <w:r w:rsidR="00B024DA">
        <w:rPr>
          <w:bCs/>
        </w:rPr>
        <w:t xml:space="preserve"> i </w:t>
      </w:r>
      <w:r w:rsidR="00B024DA" w:rsidRPr="00551292">
        <w:rPr>
          <w:rStyle w:val="bold"/>
        </w:rPr>
        <w:t xml:space="preserve">doktor medicine (m/ž) </w:t>
      </w:r>
      <w:r w:rsidR="00B024DA" w:rsidRPr="00551292">
        <w:t>u timu  T1, – 1</w:t>
      </w:r>
      <w:r w:rsidR="00B024DA" w:rsidRPr="00551292">
        <w:rPr>
          <w:bCs/>
        </w:rPr>
        <w:t xml:space="preserve"> izvršitelj  na određeno vrijeme  u ispostavi </w:t>
      </w:r>
      <w:r w:rsidR="00B024DA">
        <w:rPr>
          <w:bCs/>
        </w:rPr>
        <w:t>Nin do 14. rujna 2025. godine</w:t>
      </w:r>
    </w:p>
    <w:p w:rsidR="00551292" w:rsidRP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  <w:r w:rsidRPr="00551292">
        <w:rPr>
          <w:bCs/>
        </w:rPr>
        <w:t>S obzirom da na natječaj nije pristigla niti jedna mobla ovom Od</w:t>
      </w:r>
      <w:r w:rsidR="00B024DA">
        <w:rPr>
          <w:bCs/>
        </w:rPr>
        <w:t>l</w:t>
      </w:r>
      <w:r w:rsidR="007E6E7F">
        <w:rPr>
          <w:bCs/>
        </w:rPr>
        <w:t>ukom poništava se natječaj od</w:t>
      </w:r>
      <w:r w:rsidR="0008177A">
        <w:rPr>
          <w:bCs/>
        </w:rPr>
        <w:t xml:space="preserve"> 9.7</w:t>
      </w:r>
      <w:r w:rsidR="007E6E7F">
        <w:rPr>
          <w:bCs/>
        </w:rPr>
        <w:t>.2025. godine, ur.broj: 01-</w:t>
      </w:r>
      <w:r w:rsidR="0008177A">
        <w:rPr>
          <w:bCs/>
        </w:rPr>
        <w:t>2011</w:t>
      </w:r>
      <w:bookmarkStart w:id="0" w:name="_GoBack"/>
      <w:bookmarkEnd w:id="0"/>
      <w:r w:rsidR="00B024DA">
        <w:rPr>
          <w:bCs/>
        </w:rPr>
        <w:t>/</w:t>
      </w:r>
      <w:r w:rsidRPr="00551292">
        <w:rPr>
          <w:bCs/>
        </w:rPr>
        <w:t>2025.</w:t>
      </w:r>
      <w:r w:rsidR="002B477A" w:rsidRPr="00551292">
        <w:tab/>
      </w: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551292" w:rsidRDefault="00551292" w:rsidP="00551292">
      <w:pPr>
        <w:spacing w:after="0" w:line="240" w:lineRule="auto"/>
        <w:jc w:val="both"/>
      </w:pPr>
    </w:p>
    <w:p w:rsidR="002B477A" w:rsidRPr="00551292" w:rsidRDefault="002B477A" w:rsidP="00551292">
      <w:pPr>
        <w:spacing w:after="0" w:line="240" w:lineRule="auto"/>
        <w:jc w:val="right"/>
      </w:pPr>
      <w:r w:rsidRPr="00551292">
        <w:t>Ravnateljica:</w:t>
      </w:r>
    </w:p>
    <w:p w:rsidR="002B477A" w:rsidRPr="00551292" w:rsidRDefault="002B477A" w:rsidP="00511C2B">
      <w:pPr>
        <w:pStyle w:val="NoSpacing"/>
        <w:tabs>
          <w:tab w:val="left" w:pos="5954"/>
        </w:tabs>
        <w:jc w:val="right"/>
      </w:pPr>
      <w:r w:rsidRPr="00551292">
        <w:tab/>
        <w:t>Ivana Šimić, dipl.oec.</w:t>
      </w: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511C2B" w:rsidRPr="00551292" w:rsidRDefault="00511C2B" w:rsidP="00511C2B">
      <w:pPr>
        <w:pStyle w:val="NoSpacing"/>
        <w:tabs>
          <w:tab w:val="left" w:pos="5954"/>
        </w:tabs>
        <w:jc w:val="right"/>
      </w:pPr>
    </w:p>
    <w:p w:rsidR="00764561" w:rsidRPr="00551292" w:rsidRDefault="00764561"/>
    <w:sectPr w:rsidR="00764561" w:rsidRPr="005512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08177A"/>
    <w:rsid w:val="002B477A"/>
    <w:rsid w:val="00511C2B"/>
    <w:rsid w:val="005157C9"/>
    <w:rsid w:val="00551292"/>
    <w:rsid w:val="005B1861"/>
    <w:rsid w:val="00710369"/>
    <w:rsid w:val="00764561"/>
    <w:rsid w:val="007E6E7F"/>
    <w:rsid w:val="009A693D"/>
    <w:rsid w:val="00AB2471"/>
    <w:rsid w:val="00B024DA"/>
    <w:rsid w:val="00B21DA7"/>
    <w:rsid w:val="00BB159F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D4D0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AE3B-2EC0-44F5-A1A6-06D0C876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25-07-21T06:59:00Z</cp:lastPrinted>
  <dcterms:created xsi:type="dcterms:W3CDTF">2025-05-27T07:06:00Z</dcterms:created>
  <dcterms:modified xsi:type="dcterms:W3CDTF">2025-07-21T06:59:00Z</dcterms:modified>
</cp:coreProperties>
</file>